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9E1" w:rsidRPr="00FC27BC" w:rsidRDefault="00E759E1" w:rsidP="00E759E1">
      <w:bookmarkStart w:id="0" w:name="_GoBack"/>
      <w:bookmarkEnd w:id="0"/>
      <w:r w:rsidRPr="00FC27BC">
        <w:rPr>
          <w:rFonts w:hint="eastAsia"/>
        </w:rPr>
        <w:t>様式第２７号</w:t>
      </w:r>
    </w:p>
    <w:p w:rsidR="00E759E1" w:rsidRPr="00FC27BC" w:rsidRDefault="00E759E1" w:rsidP="00E759E1"/>
    <w:p w:rsidR="00E759E1" w:rsidRPr="00FC27BC" w:rsidRDefault="00E759E1" w:rsidP="00E759E1">
      <w:pPr>
        <w:jc w:val="center"/>
      </w:pPr>
      <w:r w:rsidRPr="00FC27BC">
        <w:rPr>
          <w:rFonts w:hint="eastAsia"/>
        </w:rPr>
        <w:t>委任状</w:t>
      </w:r>
    </w:p>
    <w:p w:rsidR="00E759E1" w:rsidRPr="00FC27BC" w:rsidRDefault="00E759E1" w:rsidP="00E759E1">
      <w:pPr>
        <w:jc w:val="center"/>
      </w:pPr>
      <w:r w:rsidRPr="00FC27BC">
        <w:rPr>
          <w:rFonts w:hint="eastAsia"/>
        </w:rPr>
        <w:t>（個人情報に係る開示請求用）</w:t>
      </w:r>
    </w:p>
    <w:p w:rsidR="00E759E1" w:rsidRPr="00FC27BC" w:rsidRDefault="00E759E1" w:rsidP="00E759E1"/>
    <w:p w:rsidR="00E759E1" w:rsidRPr="00FC27BC" w:rsidRDefault="00E759E1" w:rsidP="00371708">
      <w:pPr>
        <w:wordWrap w:val="0"/>
        <w:spacing w:line="276" w:lineRule="auto"/>
        <w:jc w:val="right"/>
      </w:pPr>
      <w:r w:rsidRPr="00FC27BC">
        <w:rPr>
          <w:rFonts w:hint="eastAsia"/>
        </w:rPr>
        <w:t xml:space="preserve">（代理人）住所　　　　</w:t>
      </w:r>
      <w:r w:rsidR="00371708">
        <w:rPr>
          <w:rFonts w:hint="eastAsia"/>
        </w:rPr>
        <w:t xml:space="preserve">　　</w:t>
      </w:r>
      <w:r w:rsidRPr="00FC27BC">
        <w:rPr>
          <w:rFonts w:hint="eastAsia"/>
        </w:rPr>
        <w:t xml:space="preserve">　　　　　　</w:t>
      </w:r>
    </w:p>
    <w:p w:rsidR="00E759E1" w:rsidRPr="00FC27BC" w:rsidRDefault="00E759E1" w:rsidP="00371708">
      <w:pPr>
        <w:wordWrap w:val="0"/>
        <w:spacing w:line="276" w:lineRule="auto"/>
        <w:jc w:val="right"/>
      </w:pPr>
      <w:r w:rsidRPr="00FC27BC">
        <w:rPr>
          <w:rFonts w:hint="eastAsia"/>
        </w:rPr>
        <w:t xml:space="preserve">氏名　　　　　　　</w:t>
      </w:r>
      <w:r w:rsidR="00371708">
        <w:rPr>
          <w:rFonts w:hint="eastAsia"/>
        </w:rPr>
        <w:t xml:space="preserve">　　</w:t>
      </w:r>
      <w:r w:rsidRPr="00FC27BC">
        <w:rPr>
          <w:rFonts w:hint="eastAsia"/>
        </w:rPr>
        <w:t xml:space="preserve">　　　</w:t>
      </w:r>
    </w:p>
    <w:p w:rsidR="00E759E1" w:rsidRPr="00FC27BC" w:rsidRDefault="00E759E1" w:rsidP="00E759E1"/>
    <w:p w:rsidR="00E759E1" w:rsidRPr="00FC27BC" w:rsidRDefault="00E759E1" w:rsidP="00E759E1">
      <w:pPr>
        <w:jc w:val="center"/>
      </w:pPr>
      <w:r w:rsidRPr="00FC27BC">
        <w:rPr>
          <w:rFonts w:hint="eastAsia"/>
        </w:rPr>
        <w:t>上記の者を代理人と定め、次の事項を委任します。</w:t>
      </w:r>
    </w:p>
    <w:p w:rsidR="00E759E1" w:rsidRPr="00FC27BC" w:rsidRDefault="00E759E1" w:rsidP="00E759E1"/>
    <w:p w:rsidR="00E759E1" w:rsidRPr="00FC27BC" w:rsidRDefault="00E759E1" w:rsidP="00E759E1">
      <w:r w:rsidRPr="00FC27BC">
        <w:rPr>
          <w:rFonts w:hint="eastAsia"/>
        </w:rPr>
        <w:t>１　個人情報の開示請求を行う権限</w:t>
      </w:r>
    </w:p>
    <w:p w:rsidR="00E759E1" w:rsidRPr="00FC27BC" w:rsidRDefault="00E759E1" w:rsidP="00E759E1">
      <w:r w:rsidRPr="00FC27BC">
        <w:rPr>
          <w:rFonts w:hint="eastAsia"/>
        </w:rPr>
        <w:t>２　開示請求に係る事案を移送した旨の通知を受ける権限</w:t>
      </w:r>
    </w:p>
    <w:p w:rsidR="00E759E1" w:rsidRPr="00FC27BC" w:rsidRDefault="00E759E1" w:rsidP="00E759E1">
      <w:r w:rsidRPr="00FC27BC">
        <w:rPr>
          <w:rFonts w:hint="eastAsia"/>
        </w:rPr>
        <w:t>３　開示決定等の期限を延長した旨の通知を受ける権限</w:t>
      </w:r>
    </w:p>
    <w:p w:rsidR="00E759E1" w:rsidRPr="00FC27BC" w:rsidRDefault="00E759E1" w:rsidP="00E759E1">
      <w:r w:rsidRPr="00FC27BC">
        <w:rPr>
          <w:rFonts w:hint="eastAsia"/>
        </w:rPr>
        <w:t>４　開示決定等の期限の特例規定を適用した旨の通知を受ける権限</w:t>
      </w:r>
    </w:p>
    <w:p w:rsidR="00E759E1" w:rsidRPr="00FC27BC" w:rsidRDefault="00E759E1" w:rsidP="00E759E1">
      <w:pPr>
        <w:ind w:left="245" w:hangingChars="100" w:hanging="245"/>
      </w:pPr>
      <w:r w:rsidRPr="00FC27BC">
        <w:rPr>
          <w:rFonts w:hint="eastAsia"/>
        </w:rPr>
        <w:t>５　開示請求に係る個人情報の全部又は一部を開示する旨の決定通知を受ける権限及び開示請求に係る個人情報の全部を開示しない旨の決定通知を受ける権限</w:t>
      </w:r>
    </w:p>
    <w:p w:rsidR="00E759E1" w:rsidRPr="00FC27BC" w:rsidRDefault="00E759E1" w:rsidP="00E759E1">
      <w:pPr>
        <w:ind w:left="245" w:hangingChars="100" w:hanging="245"/>
      </w:pPr>
      <w:r w:rsidRPr="00FC27BC">
        <w:rPr>
          <w:rFonts w:hint="eastAsia"/>
        </w:rPr>
        <w:t>６　開示の実施の方法その他政令で定める事項を申し出る権限及び開示の実施を受ける権限</w:t>
      </w:r>
    </w:p>
    <w:p w:rsidR="00E759E1" w:rsidRPr="00FC27BC" w:rsidRDefault="00E759E1" w:rsidP="00E759E1"/>
    <w:p w:rsidR="00E759E1" w:rsidRPr="00FC27BC" w:rsidRDefault="00E759E1" w:rsidP="00E759E1">
      <w:r w:rsidRPr="00FC27BC">
        <w:rPr>
          <w:rFonts w:hint="eastAsia"/>
        </w:rPr>
        <w:t xml:space="preserve">　</w:t>
      </w:r>
      <w:r w:rsidR="00371708">
        <w:rPr>
          <w:rFonts w:hint="eastAsia"/>
        </w:rPr>
        <w:t>令和</w:t>
      </w:r>
      <w:r w:rsidRPr="00FC27BC">
        <w:rPr>
          <w:rFonts w:hint="eastAsia"/>
        </w:rPr>
        <w:t xml:space="preserve">　　年　　月　　日</w:t>
      </w:r>
    </w:p>
    <w:p w:rsidR="00E759E1" w:rsidRPr="00FC27BC" w:rsidRDefault="00E759E1" w:rsidP="00E759E1"/>
    <w:p w:rsidR="00E759E1" w:rsidRPr="00FC27BC" w:rsidRDefault="00E759E1" w:rsidP="00371708">
      <w:pPr>
        <w:wordWrap w:val="0"/>
        <w:spacing w:line="276" w:lineRule="auto"/>
        <w:jc w:val="right"/>
      </w:pPr>
      <w:r w:rsidRPr="00FC27BC">
        <w:rPr>
          <w:rFonts w:hint="eastAsia"/>
        </w:rPr>
        <w:t xml:space="preserve">（委任者）住所　　　　　　</w:t>
      </w:r>
      <w:r w:rsidR="00371708">
        <w:rPr>
          <w:rFonts w:hint="eastAsia"/>
        </w:rPr>
        <w:t xml:space="preserve">　　</w:t>
      </w:r>
      <w:r w:rsidRPr="00FC27BC">
        <w:rPr>
          <w:rFonts w:hint="eastAsia"/>
        </w:rPr>
        <w:t xml:space="preserve">　　　　</w:t>
      </w:r>
    </w:p>
    <w:p w:rsidR="00E759E1" w:rsidRPr="00FC27BC" w:rsidRDefault="00E759E1" w:rsidP="00371708">
      <w:pPr>
        <w:wordWrap w:val="0"/>
        <w:spacing w:line="276" w:lineRule="auto"/>
        <w:jc w:val="right"/>
      </w:pPr>
      <w:r w:rsidRPr="00FC27BC">
        <w:rPr>
          <w:rFonts w:hint="eastAsia"/>
        </w:rPr>
        <w:t xml:space="preserve">氏名　　　　　　</w:t>
      </w:r>
      <w:r w:rsidR="00371708">
        <w:rPr>
          <w:rFonts w:hint="eastAsia"/>
        </w:rPr>
        <w:t xml:space="preserve">　　</w:t>
      </w:r>
      <w:r w:rsidRPr="00FC27BC">
        <w:rPr>
          <w:rFonts w:hint="eastAsia"/>
        </w:rPr>
        <w:t xml:space="preserve">　　</w:t>
      </w:r>
      <w:r w:rsidRPr="00FC27BC">
        <w:fldChar w:fldCharType="begin"/>
      </w:r>
      <w:r w:rsidRPr="00FC27BC">
        <w:instrText xml:space="preserve"> </w:instrText>
      </w:r>
      <w:r w:rsidRPr="00FC27BC">
        <w:rPr>
          <w:rFonts w:hint="eastAsia"/>
        </w:rPr>
        <w:instrText>eq \o\ac(○,</w:instrText>
      </w:r>
      <w:r w:rsidRPr="00FC27BC">
        <w:rPr>
          <w:rFonts w:hint="eastAsia"/>
          <w:position w:val="3"/>
          <w:sz w:val="16"/>
        </w:rPr>
        <w:instrText>印</w:instrText>
      </w:r>
      <w:r w:rsidRPr="00FC27BC">
        <w:rPr>
          <w:rFonts w:hint="eastAsia"/>
        </w:rPr>
        <w:instrText>)</w:instrText>
      </w:r>
      <w:r w:rsidRPr="00FC27BC">
        <w:fldChar w:fldCharType="end"/>
      </w:r>
      <w:r w:rsidRPr="00FC27BC">
        <w:rPr>
          <w:rFonts w:hint="eastAsia"/>
        </w:rPr>
        <w:t xml:space="preserve">　</w:t>
      </w:r>
    </w:p>
    <w:p w:rsidR="00E759E1" w:rsidRPr="00FC27BC" w:rsidRDefault="00E759E1" w:rsidP="00371708">
      <w:pPr>
        <w:wordWrap w:val="0"/>
        <w:spacing w:line="276" w:lineRule="auto"/>
        <w:jc w:val="right"/>
      </w:pPr>
      <w:r w:rsidRPr="00FC27BC">
        <w:rPr>
          <w:rFonts w:hint="eastAsia"/>
        </w:rPr>
        <w:t xml:space="preserve">電話番号　　　　</w:t>
      </w:r>
      <w:r w:rsidR="00371708">
        <w:rPr>
          <w:rFonts w:hint="eastAsia"/>
        </w:rPr>
        <w:t xml:space="preserve">　　</w:t>
      </w:r>
      <w:r w:rsidRPr="00FC27BC">
        <w:rPr>
          <w:rFonts w:hint="eastAsia"/>
        </w:rPr>
        <w:t xml:space="preserve">　　　　</w:t>
      </w:r>
    </w:p>
    <w:p w:rsidR="00E759E1" w:rsidRPr="00FC27BC" w:rsidRDefault="00E759E1" w:rsidP="00E759E1"/>
    <w:p w:rsidR="00E759E1" w:rsidRPr="00FC27BC" w:rsidRDefault="00E759E1" w:rsidP="00E759E1">
      <w:r w:rsidRPr="00FC27BC">
        <w:rPr>
          <w:rFonts w:hint="eastAsia"/>
        </w:rPr>
        <w:t>（注）　次のいずれかの措置をとってください。</w:t>
      </w:r>
    </w:p>
    <w:p w:rsidR="00E759E1" w:rsidRPr="00FC27BC" w:rsidRDefault="00E759E1" w:rsidP="00E759E1">
      <w:pPr>
        <w:ind w:leftChars="100" w:left="735" w:hangingChars="200" w:hanging="490"/>
      </w:pPr>
      <w:r>
        <w:rPr>
          <w:rFonts w:hint="eastAsia"/>
        </w:rPr>
        <w:t>(１)</w:t>
      </w:r>
      <w:r w:rsidRPr="00FC27BC">
        <w:rPr>
          <w:rFonts w:hint="eastAsia"/>
        </w:rPr>
        <w:t xml:space="preserve">　委任者の印については実印とし、印鑑登録証明書（ただし、開示請求の前３０日以内に作成されたものに限ります。）を添付する。</w:t>
      </w:r>
    </w:p>
    <w:p w:rsidR="00E759E1" w:rsidRPr="00FC27BC" w:rsidRDefault="00E759E1" w:rsidP="00E759E1">
      <w:pPr>
        <w:ind w:leftChars="100" w:left="735" w:hangingChars="200" w:hanging="490"/>
      </w:pPr>
      <w:r>
        <w:rPr>
          <w:rFonts w:hint="eastAsia"/>
        </w:rPr>
        <w:t>(２)</w:t>
      </w:r>
      <w:r w:rsidRPr="00FC27BC">
        <w:rPr>
          <w:rFonts w:hint="eastAsia"/>
        </w:rPr>
        <w:t xml:space="preserve">　委任者の運転免許証、個人番号カード（ただし、個人番号通知カードは不可）等本人に対し一に限り発行される書類の複写物を添付する。</w:t>
      </w:r>
    </w:p>
    <w:p w:rsidR="00CF0F16" w:rsidRDefault="00CF0F16" w:rsidP="00E759E1"/>
    <w:p w:rsidR="00836AAE" w:rsidRDefault="00836AAE" w:rsidP="00E759E1"/>
    <w:p w:rsidR="00836AAE" w:rsidRDefault="00836AAE" w:rsidP="00E759E1"/>
    <w:p w:rsidR="00836AAE" w:rsidRDefault="00836AAE" w:rsidP="00E759E1"/>
    <w:p w:rsidR="00836AAE" w:rsidRDefault="00836AAE" w:rsidP="00E759E1"/>
    <w:p w:rsidR="00836AAE" w:rsidRDefault="00836AAE" w:rsidP="00E759E1">
      <w:r>
        <w:rPr>
          <w:rFonts w:hint="eastAsia"/>
        </w:rPr>
        <w:lastRenderedPageBreak/>
        <w:t xml:space="preserve">　　　委任状</w:t>
      </w:r>
      <w:r w:rsidRPr="00FC27BC">
        <w:rPr>
          <w:rFonts w:hint="eastAsia"/>
        </w:rPr>
        <w:t>（個人情報に係る開示請求用）</w:t>
      </w:r>
      <w:r>
        <w:rPr>
          <w:rFonts w:hint="eastAsia"/>
        </w:rPr>
        <w:t>の書き方、添付書類等</w:t>
      </w:r>
    </w:p>
    <w:p w:rsidR="00836AAE" w:rsidRDefault="00836AAE" w:rsidP="00E759E1"/>
    <w:p w:rsidR="00836AAE" w:rsidRDefault="00836AAE" w:rsidP="00E759E1">
      <w:r>
        <w:rPr>
          <w:rFonts w:hint="eastAsia"/>
        </w:rPr>
        <w:t>１　代理人の氏名、住所を記載してください。</w:t>
      </w:r>
    </w:p>
    <w:p w:rsidR="00836AAE" w:rsidRDefault="00836AAE" w:rsidP="00E759E1"/>
    <w:p w:rsidR="00836AAE" w:rsidRDefault="00836AAE" w:rsidP="00836AAE">
      <w:pPr>
        <w:ind w:left="245" w:hangingChars="100" w:hanging="245"/>
        <w:rPr>
          <w:rFonts w:hint="eastAsia"/>
        </w:rPr>
      </w:pPr>
      <w:r>
        <w:rPr>
          <w:rFonts w:hint="eastAsia"/>
        </w:rPr>
        <w:t>２　代理人に委任する事項を記載してください。様式の委任事項は記載例です。委任者が代理人に委任する事項のみを記載してください。</w:t>
      </w:r>
    </w:p>
    <w:p w:rsidR="00836AAE" w:rsidRDefault="00836AAE" w:rsidP="00E759E1"/>
    <w:p w:rsidR="00836AAE" w:rsidRDefault="00836AAE" w:rsidP="00E759E1">
      <w:r>
        <w:rPr>
          <w:rFonts w:hint="eastAsia"/>
        </w:rPr>
        <w:t>３　委任状の作成日を記載してください。</w:t>
      </w:r>
    </w:p>
    <w:p w:rsidR="00836AAE" w:rsidRDefault="00836AAE" w:rsidP="00E759E1"/>
    <w:p w:rsidR="00836AAE" w:rsidRDefault="00836AAE" w:rsidP="00836AAE">
      <w:pPr>
        <w:ind w:left="245" w:hangingChars="100" w:hanging="245"/>
        <w:rPr>
          <w:rFonts w:hint="eastAsia"/>
        </w:rPr>
      </w:pPr>
      <w:r>
        <w:rPr>
          <w:rFonts w:hint="eastAsia"/>
        </w:rPr>
        <w:t>４　委任者の住所、氏名、電話番号を記載してください。</w:t>
      </w:r>
      <w:r w:rsidRPr="00FC27BC">
        <w:rPr>
          <w:rFonts w:hint="eastAsia"/>
        </w:rPr>
        <w:t>印については実印とし、印鑑登録証明書（ただし、</w:t>
      </w:r>
      <w:r>
        <w:rPr>
          <w:rFonts w:hint="eastAsia"/>
        </w:rPr>
        <w:t>開示請求の前３０日以内に作成されたものに限ります。印鑑登録証明書の複写物は不可）を添付するか、</w:t>
      </w:r>
      <w:r w:rsidRPr="00FC27BC">
        <w:rPr>
          <w:rFonts w:hint="eastAsia"/>
        </w:rPr>
        <w:t>委任者の運転免許証、個人番号カード（ただし、個人番号通知カードは不可）等本人に対し一に限り発行される書類の複写物を添付</w:t>
      </w:r>
      <w:r>
        <w:rPr>
          <w:rFonts w:hint="eastAsia"/>
        </w:rPr>
        <w:t>してください。</w:t>
      </w:r>
    </w:p>
    <w:p w:rsidR="00836AAE" w:rsidRPr="00E759E1" w:rsidRDefault="00836AAE" w:rsidP="00E759E1">
      <w:pPr>
        <w:rPr>
          <w:rFonts w:hint="eastAsia"/>
        </w:rPr>
      </w:pPr>
    </w:p>
    <w:sectPr w:rsidR="00836AAE" w:rsidRPr="00E759E1" w:rsidSect="001A71D5">
      <w:footerReference w:type="default" r:id="rId8"/>
      <w:pgSz w:w="11906" w:h="16838" w:code="9"/>
      <w:pgMar w:top="1418" w:right="1418" w:bottom="1418" w:left="1418" w:header="283" w:footer="567" w:gutter="0"/>
      <w:pgNumType w:fmt="numberInDash" w:start="1"/>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B34" w:rsidRDefault="000D3B34" w:rsidP="0094317E">
      <w:r>
        <w:separator/>
      </w:r>
    </w:p>
  </w:endnote>
  <w:endnote w:type="continuationSeparator" w:id="0">
    <w:p w:rsidR="000D3B34" w:rsidRDefault="000D3B34" w:rsidP="0094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EB2" w:rsidRDefault="00243EB2" w:rsidP="00A55E13">
    <w:pPr>
      <w:pStyle w:val="ad"/>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B34" w:rsidRDefault="000D3B34" w:rsidP="0094317E">
      <w:r>
        <w:separator/>
      </w:r>
    </w:p>
  </w:footnote>
  <w:footnote w:type="continuationSeparator" w:id="0">
    <w:p w:rsidR="000D3B34" w:rsidRDefault="000D3B34" w:rsidP="0094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67"/>
    <w:rsid w:val="0000667F"/>
    <w:rsid w:val="000130AE"/>
    <w:rsid w:val="0001795D"/>
    <w:rsid w:val="00021A41"/>
    <w:rsid w:val="000351C9"/>
    <w:rsid w:val="000554EA"/>
    <w:rsid w:val="000933EA"/>
    <w:rsid w:val="000951F3"/>
    <w:rsid w:val="00097990"/>
    <w:rsid w:val="000A05CC"/>
    <w:rsid w:val="000A06EF"/>
    <w:rsid w:val="000B1DBF"/>
    <w:rsid w:val="000B2F56"/>
    <w:rsid w:val="000C6236"/>
    <w:rsid w:val="000C7CF3"/>
    <w:rsid w:val="000D1436"/>
    <w:rsid w:val="000D330E"/>
    <w:rsid w:val="000D3B34"/>
    <w:rsid w:val="000E07AC"/>
    <w:rsid w:val="000F3348"/>
    <w:rsid w:val="000F5271"/>
    <w:rsid w:val="000F76A9"/>
    <w:rsid w:val="00114262"/>
    <w:rsid w:val="001209F9"/>
    <w:rsid w:val="00126983"/>
    <w:rsid w:val="00140AD8"/>
    <w:rsid w:val="00144E9B"/>
    <w:rsid w:val="001666C2"/>
    <w:rsid w:val="00172E11"/>
    <w:rsid w:val="00187629"/>
    <w:rsid w:val="001A5566"/>
    <w:rsid w:val="001A6279"/>
    <w:rsid w:val="001A71D5"/>
    <w:rsid w:val="001D383B"/>
    <w:rsid w:val="001D5910"/>
    <w:rsid w:val="001F251C"/>
    <w:rsid w:val="00213EC7"/>
    <w:rsid w:val="00220CC8"/>
    <w:rsid w:val="00222234"/>
    <w:rsid w:val="00235A1B"/>
    <w:rsid w:val="002365C5"/>
    <w:rsid w:val="00243A77"/>
    <w:rsid w:val="00243EB2"/>
    <w:rsid w:val="00247F37"/>
    <w:rsid w:val="00252676"/>
    <w:rsid w:val="002531E3"/>
    <w:rsid w:val="00257624"/>
    <w:rsid w:val="00261B0B"/>
    <w:rsid w:val="0026383C"/>
    <w:rsid w:val="00280CBF"/>
    <w:rsid w:val="00283885"/>
    <w:rsid w:val="00284B8A"/>
    <w:rsid w:val="00284C7F"/>
    <w:rsid w:val="00290FD6"/>
    <w:rsid w:val="00295896"/>
    <w:rsid w:val="002A1D41"/>
    <w:rsid w:val="002C0142"/>
    <w:rsid w:val="002C2F6C"/>
    <w:rsid w:val="002C5465"/>
    <w:rsid w:val="002D4FB4"/>
    <w:rsid w:val="002D73A9"/>
    <w:rsid w:val="002E6B02"/>
    <w:rsid w:val="002F17F0"/>
    <w:rsid w:val="002F27FA"/>
    <w:rsid w:val="002F2831"/>
    <w:rsid w:val="002F2BCF"/>
    <w:rsid w:val="00307435"/>
    <w:rsid w:val="00307524"/>
    <w:rsid w:val="00310906"/>
    <w:rsid w:val="0031472E"/>
    <w:rsid w:val="00314F71"/>
    <w:rsid w:val="00320B91"/>
    <w:rsid w:val="00324E74"/>
    <w:rsid w:val="00337D52"/>
    <w:rsid w:val="0034035A"/>
    <w:rsid w:val="003575FF"/>
    <w:rsid w:val="0037028B"/>
    <w:rsid w:val="00371708"/>
    <w:rsid w:val="00372E14"/>
    <w:rsid w:val="0037712B"/>
    <w:rsid w:val="003A0432"/>
    <w:rsid w:val="003A242B"/>
    <w:rsid w:val="003B2D43"/>
    <w:rsid w:val="003C6542"/>
    <w:rsid w:val="003C7684"/>
    <w:rsid w:val="003D375A"/>
    <w:rsid w:val="004008C7"/>
    <w:rsid w:val="004165ED"/>
    <w:rsid w:val="00425281"/>
    <w:rsid w:val="00432565"/>
    <w:rsid w:val="00432A77"/>
    <w:rsid w:val="00436C32"/>
    <w:rsid w:val="0046286B"/>
    <w:rsid w:val="00465882"/>
    <w:rsid w:val="00475329"/>
    <w:rsid w:val="00484231"/>
    <w:rsid w:val="00492583"/>
    <w:rsid w:val="00492A07"/>
    <w:rsid w:val="00497FB3"/>
    <w:rsid w:val="004A0CC1"/>
    <w:rsid w:val="004A49E5"/>
    <w:rsid w:val="004B5183"/>
    <w:rsid w:val="004B79FF"/>
    <w:rsid w:val="004C08C6"/>
    <w:rsid w:val="004C1A0B"/>
    <w:rsid w:val="004D74BC"/>
    <w:rsid w:val="004E1B0E"/>
    <w:rsid w:val="00502666"/>
    <w:rsid w:val="005027AD"/>
    <w:rsid w:val="005043EE"/>
    <w:rsid w:val="00505B3D"/>
    <w:rsid w:val="00516524"/>
    <w:rsid w:val="0051705C"/>
    <w:rsid w:val="00517DF9"/>
    <w:rsid w:val="00522FDA"/>
    <w:rsid w:val="00535D16"/>
    <w:rsid w:val="005511B1"/>
    <w:rsid w:val="00552097"/>
    <w:rsid w:val="005526C3"/>
    <w:rsid w:val="0055777D"/>
    <w:rsid w:val="0055792C"/>
    <w:rsid w:val="00573443"/>
    <w:rsid w:val="0058163F"/>
    <w:rsid w:val="00587E0F"/>
    <w:rsid w:val="005A2D6C"/>
    <w:rsid w:val="005A33C4"/>
    <w:rsid w:val="005A4C66"/>
    <w:rsid w:val="005B454C"/>
    <w:rsid w:val="005C03E3"/>
    <w:rsid w:val="005F0D0D"/>
    <w:rsid w:val="005F3F8B"/>
    <w:rsid w:val="00602447"/>
    <w:rsid w:val="00603DF3"/>
    <w:rsid w:val="00616FAE"/>
    <w:rsid w:val="0063138E"/>
    <w:rsid w:val="00640E08"/>
    <w:rsid w:val="00642F74"/>
    <w:rsid w:val="00660AC0"/>
    <w:rsid w:val="00671717"/>
    <w:rsid w:val="0067681E"/>
    <w:rsid w:val="00680E0B"/>
    <w:rsid w:val="00683079"/>
    <w:rsid w:val="006A4BFE"/>
    <w:rsid w:val="006C6858"/>
    <w:rsid w:val="006D7998"/>
    <w:rsid w:val="006E34B6"/>
    <w:rsid w:val="006E4A8B"/>
    <w:rsid w:val="006E731A"/>
    <w:rsid w:val="006E76C5"/>
    <w:rsid w:val="006F1BD4"/>
    <w:rsid w:val="006F5337"/>
    <w:rsid w:val="007061AF"/>
    <w:rsid w:val="00706783"/>
    <w:rsid w:val="007114AE"/>
    <w:rsid w:val="0071720E"/>
    <w:rsid w:val="00725F2B"/>
    <w:rsid w:val="007320D0"/>
    <w:rsid w:val="00732E87"/>
    <w:rsid w:val="00761B55"/>
    <w:rsid w:val="00776846"/>
    <w:rsid w:val="00780A8C"/>
    <w:rsid w:val="00793AD6"/>
    <w:rsid w:val="0079611A"/>
    <w:rsid w:val="00796830"/>
    <w:rsid w:val="007A11EF"/>
    <w:rsid w:val="007A4E82"/>
    <w:rsid w:val="007C1EF2"/>
    <w:rsid w:val="007D2783"/>
    <w:rsid w:val="007E6D9C"/>
    <w:rsid w:val="007F0588"/>
    <w:rsid w:val="007F23F9"/>
    <w:rsid w:val="007F4531"/>
    <w:rsid w:val="00803431"/>
    <w:rsid w:val="00805718"/>
    <w:rsid w:val="0080573F"/>
    <w:rsid w:val="00810619"/>
    <w:rsid w:val="0082326E"/>
    <w:rsid w:val="00825FBE"/>
    <w:rsid w:val="00836AAE"/>
    <w:rsid w:val="00846BC1"/>
    <w:rsid w:val="00857289"/>
    <w:rsid w:val="00863314"/>
    <w:rsid w:val="00865C6A"/>
    <w:rsid w:val="00871FCD"/>
    <w:rsid w:val="008A4864"/>
    <w:rsid w:val="008B735B"/>
    <w:rsid w:val="008C1F0A"/>
    <w:rsid w:val="008D050D"/>
    <w:rsid w:val="008E25A1"/>
    <w:rsid w:val="008E71A3"/>
    <w:rsid w:val="008F28F0"/>
    <w:rsid w:val="00913D2F"/>
    <w:rsid w:val="00914F30"/>
    <w:rsid w:val="009274F9"/>
    <w:rsid w:val="0093523D"/>
    <w:rsid w:val="0094317E"/>
    <w:rsid w:val="009436BC"/>
    <w:rsid w:val="00944C0C"/>
    <w:rsid w:val="009507E9"/>
    <w:rsid w:val="009539ED"/>
    <w:rsid w:val="00955581"/>
    <w:rsid w:val="009725E7"/>
    <w:rsid w:val="00973768"/>
    <w:rsid w:val="00974436"/>
    <w:rsid w:val="00981B63"/>
    <w:rsid w:val="00986997"/>
    <w:rsid w:val="00986E40"/>
    <w:rsid w:val="009A043D"/>
    <w:rsid w:val="009A13B5"/>
    <w:rsid w:val="009B7D62"/>
    <w:rsid w:val="009D2425"/>
    <w:rsid w:val="009D45AD"/>
    <w:rsid w:val="009F59E6"/>
    <w:rsid w:val="00A05CD7"/>
    <w:rsid w:val="00A10623"/>
    <w:rsid w:val="00A272A3"/>
    <w:rsid w:val="00A307D5"/>
    <w:rsid w:val="00A32359"/>
    <w:rsid w:val="00A4226E"/>
    <w:rsid w:val="00A469A0"/>
    <w:rsid w:val="00A5554C"/>
    <w:rsid w:val="00A55E13"/>
    <w:rsid w:val="00A5600C"/>
    <w:rsid w:val="00A56E26"/>
    <w:rsid w:val="00A71601"/>
    <w:rsid w:val="00A76E62"/>
    <w:rsid w:val="00A77D41"/>
    <w:rsid w:val="00A96E30"/>
    <w:rsid w:val="00AA15A7"/>
    <w:rsid w:val="00AA55E8"/>
    <w:rsid w:val="00AB2E81"/>
    <w:rsid w:val="00AC40D8"/>
    <w:rsid w:val="00AC456C"/>
    <w:rsid w:val="00AC6F1D"/>
    <w:rsid w:val="00AC721F"/>
    <w:rsid w:val="00AC7561"/>
    <w:rsid w:val="00AE7D69"/>
    <w:rsid w:val="00AF29BE"/>
    <w:rsid w:val="00AF3820"/>
    <w:rsid w:val="00AF4D07"/>
    <w:rsid w:val="00B04ABE"/>
    <w:rsid w:val="00B04D22"/>
    <w:rsid w:val="00B11829"/>
    <w:rsid w:val="00B17784"/>
    <w:rsid w:val="00B213BF"/>
    <w:rsid w:val="00B250F7"/>
    <w:rsid w:val="00B278BC"/>
    <w:rsid w:val="00B30856"/>
    <w:rsid w:val="00B338BF"/>
    <w:rsid w:val="00B4418A"/>
    <w:rsid w:val="00B52862"/>
    <w:rsid w:val="00B6501B"/>
    <w:rsid w:val="00B7582D"/>
    <w:rsid w:val="00B84F07"/>
    <w:rsid w:val="00B86381"/>
    <w:rsid w:val="00BA2B67"/>
    <w:rsid w:val="00BA3DFD"/>
    <w:rsid w:val="00BA68E6"/>
    <w:rsid w:val="00BB2DF2"/>
    <w:rsid w:val="00BB52B3"/>
    <w:rsid w:val="00BC691A"/>
    <w:rsid w:val="00BD2FEA"/>
    <w:rsid w:val="00BD44DE"/>
    <w:rsid w:val="00C15B9B"/>
    <w:rsid w:val="00C15C7F"/>
    <w:rsid w:val="00C21EC0"/>
    <w:rsid w:val="00C25241"/>
    <w:rsid w:val="00C3170B"/>
    <w:rsid w:val="00C350A0"/>
    <w:rsid w:val="00C47DC9"/>
    <w:rsid w:val="00C646D2"/>
    <w:rsid w:val="00C657FD"/>
    <w:rsid w:val="00C67B99"/>
    <w:rsid w:val="00C73415"/>
    <w:rsid w:val="00C75CC9"/>
    <w:rsid w:val="00C81FA8"/>
    <w:rsid w:val="00C94FBA"/>
    <w:rsid w:val="00CA2A98"/>
    <w:rsid w:val="00CA745E"/>
    <w:rsid w:val="00CB141C"/>
    <w:rsid w:val="00CC5C2B"/>
    <w:rsid w:val="00CD0642"/>
    <w:rsid w:val="00CD2044"/>
    <w:rsid w:val="00CE2AD9"/>
    <w:rsid w:val="00CF0F16"/>
    <w:rsid w:val="00CF29E7"/>
    <w:rsid w:val="00CF3093"/>
    <w:rsid w:val="00D00565"/>
    <w:rsid w:val="00D0477B"/>
    <w:rsid w:val="00D10287"/>
    <w:rsid w:val="00D16E11"/>
    <w:rsid w:val="00D21ACB"/>
    <w:rsid w:val="00D346BB"/>
    <w:rsid w:val="00D42833"/>
    <w:rsid w:val="00D45A4E"/>
    <w:rsid w:val="00D603F2"/>
    <w:rsid w:val="00D638FB"/>
    <w:rsid w:val="00D746CB"/>
    <w:rsid w:val="00D84F29"/>
    <w:rsid w:val="00D85CA6"/>
    <w:rsid w:val="00D86721"/>
    <w:rsid w:val="00D930C0"/>
    <w:rsid w:val="00D93D68"/>
    <w:rsid w:val="00D974FD"/>
    <w:rsid w:val="00DC5FEF"/>
    <w:rsid w:val="00DC7823"/>
    <w:rsid w:val="00DD18A8"/>
    <w:rsid w:val="00DD3FB1"/>
    <w:rsid w:val="00DD554A"/>
    <w:rsid w:val="00DE67AA"/>
    <w:rsid w:val="00DF40F8"/>
    <w:rsid w:val="00DF4AE3"/>
    <w:rsid w:val="00DF7388"/>
    <w:rsid w:val="00E00B68"/>
    <w:rsid w:val="00E1108B"/>
    <w:rsid w:val="00E30E46"/>
    <w:rsid w:val="00E40797"/>
    <w:rsid w:val="00E45226"/>
    <w:rsid w:val="00E46110"/>
    <w:rsid w:val="00E51DC0"/>
    <w:rsid w:val="00E52242"/>
    <w:rsid w:val="00E62C52"/>
    <w:rsid w:val="00E73E33"/>
    <w:rsid w:val="00E759E1"/>
    <w:rsid w:val="00E77F56"/>
    <w:rsid w:val="00EA5731"/>
    <w:rsid w:val="00EB08CE"/>
    <w:rsid w:val="00EC49AF"/>
    <w:rsid w:val="00EC5F3B"/>
    <w:rsid w:val="00ED61EB"/>
    <w:rsid w:val="00EE2349"/>
    <w:rsid w:val="00EF633E"/>
    <w:rsid w:val="00EF7B54"/>
    <w:rsid w:val="00F0289A"/>
    <w:rsid w:val="00F16445"/>
    <w:rsid w:val="00F232EE"/>
    <w:rsid w:val="00F37878"/>
    <w:rsid w:val="00F439D1"/>
    <w:rsid w:val="00F52C7A"/>
    <w:rsid w:val="00F540EB"/>
    <w:rsid w:val="00F56DFD"/>
    <w:rsid w:val="00F7128D"/>
    <w:rsid w:val="00F819DF"/>
    <w:rsid w:val="00F90D52"/>
    <w:rsid w:val="00F9388D"/>
    <w:rsid w:val="00F94A88"/>
    <w:rsid w:val="00F954BD"/>
    <w:rsid w:val="00FB7A02"/>
    <w:rsid w:val="00FC02AE"/>
    <w:rsid w:val="00FC02F2"/>
    <w:rsid w:val="00FC27BC"/>
    <w:rsid w:val="00FC4DE7"/>
    <w:rsid w:val="00FD3609"/>
    <w:rsid w:val="00FD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110"/>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0B68"/>
    <w:rPr>
      <w:rFonts w:ascii="游ゴシック Light" w:eastAsia="游ゴシック Light" w:hAnsi="游ゴシック Light"/>
      <w:sz w:val="18"/>
      <w:szCs w:val="18"/>
    </w:rPr>
  </w:style>
  <w:style w:type="character" w:customStyle="1" w:styleId="a5">
    <w:name w:val="吹き出し (文字)"/>
    <w:link w:val="a4"/>
    <w:uiPriority w:val="99"/>
    <w:semiHidden/>
    <w:rsid w:val="00E00B68"/>
    <w:rPr>
      <w:rFonts w:ascii="游ゴシック Light" w:eastAsia="游ゴシック Light" w:hAnsi="游ゴシック Light" w:cs="Times New Roman"/>
      <w:sz w:val="18"/>
      <w:szCs w:val="18"/>
    </w:rPr>
  </w:style>
  <w:style w:type="paragraph" w:styleId="a6">
    <w:name w:val="Note Heading"/>
    <w:basedOn w:val="a"/>
    <w:next w:val="a"/>
    <w:link w:val="a7"/>
    <w:uiPriority w:val="99"/>
    <w:unhideWhenUsed/>
    <w:rsid w:val="00F954BD"/>
    <w:pPr>
      <w:jc w:val="center"/>
    </w:pPr>
    <w:rPr>
      <w:rFonts w:ascii="BIZ UD明朝 Medium" w:eastAsia="BIZ UD明朝 Medium" w:hAnsi="BIZ UD明朝 Medium"/>
    </w:rPr>
  </w:style>
  <w:style w:type="character" w:customStyle="1" w:styleId="a7">
    <w:name w:val="記 (文字)"/>
    <w:link w:val="a6"/>
    <w:uiPriority w:val="99"/>
    <w:rsid w:val="00F954BD"/>
    <w:rPr>
      <w:rFonts w:ascii="BIZ UD明朝 Medium" w:eastAsia="BIZ UD明朝 Medium" w:hAnsi="BIZ UD明朝 Medium"/>
    </w:rPr>
  </w:style>
  <w:style w:type="paragraph" w:styleId="a8">
    <w:name w:val="Closing"/>
    <w:basedOn w:val="a"/>
    <w:link w:val="a9"/>
    <w:uiPriority w:val="99"/>
    <w:unhideWhenUsed/>
    <w:rsid w:val="00F954BD"/>
    <w:pPr>
      <w:jc w:val="right"/>
    </w:pPr>
    <w:rPr>
      <w:rFonts w:ascii="BIZ UD明朝 Medium" w:eastAsia="BIZ UD明朝 Medium" w:hAnsi="BIZ UD明朝 Medium"/>
    </w:rPr>
  </w:style>
  <w:style w:type="character" w:customStyle="1" w:styleId="a9">
    <w:name w:val="結語 (文字)"/>
    <w:link w:val="a8"/>
    <w:uiPriority w:val="99"/>
    <w:rsid w:val="00F954BD"/>
    <w:rPr>
      <w:rFonts w:ascii="BIZ UD明朝 Medium" w:eastAsia="BIZ UD明朝 Medium" w:hAnsi="BIZ UD明朝 Medium"/>
    </w:rPr>
  </w:style>
  <w:style w:type="paragraph" w:styleId="aa">
    <w:name w:val="List Paragraph"/>
    <w:basedOn w:val="a"/>
    <w:uiPriority w:val="34"/>
    <w:qFormat/>
    <w:rsid w:val="00F954BD"/>
    <w:pPr>
      <w:ind w:leftChars="400" w:left="840"/>
    </w:pPr>
  </w:style>
  <w:style w:type="paragraph" w:styleId="ab">
    <w:name w:val="header"/>
    <w:basedOn w:val="a"/>
    <w:link w:val="ac"/>
    <w:uiPriority w:val="99"/>
    <w:unhideWhenUsed/>
    <w:rsid w:val="0094317E"/>
    <w:pPr>
      <w:tabs>
        <w:tab w:val="center" w:pos="4252"/>
        <w:tab w:val="right" w:pos="8504"/>
      </w:tabs>
      <w:snapToGrid w:val="0"/>
    </w:pPr>
  </w:style>
  <w:style w:type="character" w:customStyle="1" w:styleId="ac">
    <w:name w:val="ヘッダー (文字)"/>
    <w:basedOn w:val="a0"/>
    <w:link w:val="ab"/>
    <w:uiPriority w:val="99"/>
    <w:rsid w:val="0094317E"/>
  </w:style>
  <w:style w:type="paragraph" w:styleId="ad">
    <w:name w:val="footer"/>
    <w:basedOn w:val="a"/>
    <w:link w:val="ae"/>
    <w:uiPriority w:val="99"/>
    <w:unhideWhenUsed/>
    <w:rsid w:val="0094317E"/>
    <w:pPr>
      <w:tabs>
        <w:tab w:val="center" w:pos="4252"/>
        <w:tab w:val="right" w:pos="8504"/>
      </w:tabs>
      <w:snapToGrid w:val="0"/>
    </w:pPr>
  </w:style>
  <w:style w:type="character" w:customStyle="1" w:styleId="ae">
    <w:name w:val="フッター (文字)"/>
    <w:basedOn w:val="a0"/>
    <w:link w:val="ad"/>
    <w:uiPriority w:val="99"/>
    <w:rsid w:val="0094317E"/>
  </w:style>
  <w:style w:type="character" w:styleId="af">
    <w:name w:val="annotation reference"/>
    <w:uiPriority w:val="99"/>
    <w:semiHidden/>
    <w:unhideWhenUsed/>
    <w:rsid w:val="004B5183"/>
    <w:rPr>
      <w:sz w:val="18"/>
      <w:szCs w:val="18"/>
    </w:rPr>
  </w:style>
  <w:style w:type="paragraph" w:styleId="af0">
    <w:name w:val="annotation text"/>
    <w:basedOn w:val="a"/>
    <w:link w:val="af1"/>
    <w:uiPriority w:val="99"/>
    <w:unhideWhenUsed/>
    <w:rsid w:val="004B5183"/>
    <w:pPr>
      <w:jc w:val="left"/>
    </w:pPr>
  </w:style>
  <w:style w:type="character" w:customStyle="1" w:styleId="af1">
    <w:name w:val="コメント文字列 (文字)"/>
    <w:link w:val="af0"/>
    <w:uiPriority w:val="99"/>
    <w:rsid w:val="004B5183"/>
    <w:rPr>
      <w:rFonts w:ascii="ＭＳ 明朝" w:eastAsia="ＭＳ 明朝"/>
      <w:kern w:val="2"/>
      <w:sz w:val="24"/>
      <w:szCs w:val="22"/>
    </w:rPr>
  </w:style>
  <w:style w:type="paragraph" w:styleId="af2">
    <w:name w:val="annotation subject"/>
    <w:basedOn w:val="af0"/>
    <w:next w:val="af0"/>
    <w:link w:val="af3"/>
    <w:uiPriority w:val="99"/>
    <w:semiHidden/>
    <w:unhideWhenUsed/>
    <w:rsid w:val="004B5183"/>
    <w:rPr>
      <w:b/>
      <w:bCs/>
    </w:rPr>
  </w:style>
  <w:style w:type="character" w:customStyle="1" w:styleId="af3">
    <w:name w:val="コメント内容 (文字)"/>
    <w:link w:val="af2"/>
    <w:uiPriority w:val="99"/>
    <w:semiHidden/>
    <w:rsid w:val="004B5183"/>
    <w:rPr>
      <w:rFonts w:ascii="ＭＳ 明朝" w:eastAsia="ＭＳ 明朝"/>
      <w:b/>
      <w:bCs/>
      <w:kern w:val="2"/>
      <w:sz w:val="24"/>
      <w:szCs w:val="22"/>
    </w:rPr>
  </w:style>
  <w:style w:type="paragraph" w:styleId="af4">
    <w:name w:val="Revision"/>
    <w:hidden/>
    <w:uiPriority w:val="99"/>
    <w:semiHidden/>
    <w:rsid w:val="004B5183"/>
    <w:rPr>
      <w:rFonts w:ascii="ＭＳ 明朝" w:eastAsia="ＭＳ 明朝"/>
      <w:kern w:val="2"/>
      <w:sz w:val="24"/>
      <w:szCs w:val="22"/>
    </w:rPr>
  </w:style>
  <w:style w:type="numbering" w:customStyle="1" w:styleId="1">
    <w:name w:val="リストなし1"/>
    <w:next w:val="a2"/>
    <w:uiPriority w:val="99"/>
    <w:semiHidden/>
    <w:unhideWhenUsed/>
    <w:rsid w:val="0051705C"/>
  </w:style>
  <w:style w:type="table" w:customStyle="1" w:styleId="10">
    <w:name w:val="表 (格子)1"/>
    <w:basedOn w:val="a1"/>
    <w:next w:val="a3"/>
    <w:uiPriority w:val="39"/>
    <w:rsid w:val="0051705C"/>
    <w:pPr>
      <w:widowControl w:val="0"/>
    </w:pPr>
    <w:rPr>
      <w:rFonts w:ascii="Century" w:eastAsia="ＭＳ 明朝" w:hAnsi="Century"/>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51705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293">
      <w:bodyDiv w:val="1"/>
      <w:marLeft w:val="0"/>
      <w:marRight w:val="0"/>
      <w:marTop w:val="0"/>
      <w:marBottom w:val="0"/>
      <w:divBdr>
        <w:top w:val="none" w:sz="0" w:space="0" w:color="auto"/>
        <w:left w:val="none" w:sz="0" w:space="0" w:color="auto"/>
        <w:bottom w:val="none" w:sz="0" w:space="0" w:color="auto"/>
        <w:right w:val="none" w:sz="0" w:space="0" w:color="auto"/>
      </w:divBdr>
    </w:div>
    <w:div w:id="18540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C081-2E88-48B9-8098-1F83E739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5T06:18:00Z</dcterms:created>
  <dcterms:modified xsi:type="dcterms:W3CDTF">2023-03-25T06:18:00Z</dcterms:modified>
</cp:coreProperties>
</file>